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03D4A" w14:textId="40FD115B" w:rsidR="00BC3FDC" w:rsidRPr="00973F7F" w:rsidRDefault="00A677DD" w:rsidP="006524A4">
      <w:pPr>
        <w:jc w:val="right"/>
        <w:rPr>
          <w:rStyle w:val="SubtitleChar"/>
          <w:rFonts w:ascii="Arial Black" w:hAnsi="Arial Black"/>
          <w:b/>
          <w:bCs/>
          <w:color w:val="002060"/>
        </w:rPr>
      </w:pPr>
      <w:r w:rsidRPr="00973F7F">
        <w:rPr>
          <w:rStyle w:val="TitleChar"/>
          <w:rFonts w:ascii="Arial Black" w:hAnsi="Arial Black"/>
          <w:b/>
          <w:bCs/>
          <w:noProof/>
          <w:color w:val="002060"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526A88F8" wp14:editId="771843A5">
            <wp:simplePos x="914400" y="2461260"/>
            <wp:positionH relativeFrom="margin">
              <wp:align>left</wp:align>
            </wp:positionH>
            <wp:positionV relativeFrom="margin">
              <wp:align>top</wp:align>
            </wp:positionV>
            <wp:extent cx="1493520" cy="112839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793" cy="114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FDC" w:rsidRPr="00973F7F">
        <w:rPr>
          <w:rStyle w:val="TitleChar"/>
          <w:rFonts w:ascii="Arial Black" w:hAnsi="Arial Black"/>
          <w:b/>
          <w:bCs/>
          <w:color w:val="002060"/>
          <w:sz w:val="36"/>
          <w:szCs w:val="36"/>
        </w:rPr>
        <w:br/>
      </w:r>
      <w:r w:rsidR="00BC3FDC" w:rsidRPr="006524A4">
        <w:rPr>
          <w:rStyle w:val="SubtitleChar"/>
          <w:rFonts w:ascii="Arial Black" w:hAnsi="Arial Black"/>
          <w:b/>
          <w:bCs/>
          <w:color w:val="002060"/>
          <w:sz w:val="32"/>
          <w:szCs w:val="32"/>
        </w:rPr>
        <w:t>Student Member Declaration Form</w:t>
      </w:r>
      <w:r w:rsidRPr="00973F7F">
        <w:rPr>
          <w:rStyle w:val="SubtitleChar"/>
          <w:rFonts w:ascii="Arial Black" w:hAnsi="Arial Black"/>
          <w:b/>
          <w:bCs/>
          <w:color w:val="002060"/>
        </w:rPr>
        <w:br/>
      </w:r>
      <w:r w:rsidRPr="00973F7F">
        <w:rPr>
          <w:rStyle w:val="SubtitleChar"/>
          <w:rFonts w:ascii="Arial Black" w:hAnsi="Arial Black"/>
          <w:b/>
          <w:bCs/>
          <w:color w:val="002060"/>
        </w:rPr>
        <w:br/>
      </w:r>
    </w:p>
    <w:p w14:paraId="5FB90A4B" w14:textId="7282B54A" w:rsidR="00A43BFA" w:rsidRPr="00973F7F" w:rsidRDefault="00A43BFA" w:rsidP="00A677DD">
      <w:pPr>
        <w:pStyle w:val="Heading1"/>
        <w:rPr>
          <w:b/>
          <w:bCs/>
          <w:sz w:val="24"/>
          <w:szCs w:val="28"/>
        </w:rPr>
      </w:pPr>
      <w:r w:rsidRPr="00973F7F">
        <w:rPr>
          <w:b/>
          <w:bCs/>
          <w:sz w:val="24"/>
          <w:szCs w:val="28"/>
        </w:rPr>
        <w:t>Instructions</w:t>
      </w:r>
    </w:p>
    <w:p w14:paraId="1B71C2E2" w14:textId="0FBBBDF7" w:rsidR="00A43BFA" w:rsidRPr="00973F7F" w:rsidRDefault="00A43BFA" w:rsidP="00A43BF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73F7F">
        <w:rPr>
          <w:sz w:val="20"/>
          <w:szCs w:val="20"/>
        </w:rPr>
        <w:t>Fill out your correct student information</w:t>
      </w:r>
    </w:p>
    <w:p w14:paraId="30736DD8" w14:textId="2BE0A00B" w:rsidR="00A43BFA" w:rsidRPr="00973F7F" w:rsidRDefault="00A43BFA" w:rsidP="00A43BFA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 w:rsidRPr="00973F7F">
        <w:rPr>
          <w:b/>
          <w:bCs/>
          <w:sz w:val="20"/>
          <w:szCs w:val="20"/>
        </w:rPr>
        <w:t>Print this f</w:t>
      </w:r>
      <w:r w:rsidR="00CB6E7E" w:rsidRPr="00973F7F">
        <w:rPr>
          <w:b/>
          <w:bCs/>
          <w:sz w:val="20"/>
          <w:szCs w:val="20"/>
        </w:rPr>
        <w:t>or</w:t>
      </w:r>
      <w:r w:rsidRPr="00973F7F">
        <w:rPr>
          <w:b/>
          <w:bCs/>
          <w:sz w:val="20"/>
          <w:szCs w:val="20"/>
        </w:rPr>
        <w:t>m on University letterhead paper</w:t>
      </w:r>
    </w:p>
    <w:p w14:paraId="6325F1B1" w14:textId="3F4BFB25" w:rsidR="00A43BFA" w:rsidRPr="00973F7F" w:rsidRDefault="00A43BFA" w:rsidP="00A43BFA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 w:rsidRPr="00973F7F">
        <w:rPr>
          <w:sz w:val="20"/>
          <w:szCs w:val="20"/>
        </w:rPr>
        <w:t>Ask your supervisor</w:t>
      </w:r>
      <w:r w:rsidR="00BA002F" w:rsidRPr="00973F7F">
        <w:rPr>
          <w:sz w:val="20"/>
          <w:szCs w:val="20"/>
        </w:rPr>
        <w:t>/head of department</w:t>
      </w:r>
      <w:r w:rsidRPr="00973F7F">
        <w:rPr>
          <w:sz w:val="20"/>
          <w:szCs w:val="20"/>
        </w:rPr>
        <w:t xml:space="preserve"> to review, sign, and </w:t>
      </w:r>
      <w:r w:rsidRPr="00973F7F">
        <w:rPr>
          <w:b/>
          <w:bCs/>
          <w:sz w:val="20"/>
          <w:szCs w:val="20"/>
        </w:rPr>
        <w:t>apply a University stamp</w:t>
      </w:r>
    </w:p>
    <w:p w14:paraId="0BCDE12F" w14:textId="56935CC6" w:rsidR="00A43BFA" w:rsidRPr="00973F7F" w:rsidRDefault="00A43BFA" w:rsidP="00A43BFA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 w:rsidRPr="00973F7F">
        <w:rPr>
          <w:b/>
          <w:bCs/>
          <w:sz w:val="20"/>
          <w:szCs w:val="20"/>
        </w:rPr>
        <w:t xml:space="preserve">Upload a PDF or JPG of this form </w:t>
      </w:r>
      <w:r w:rsidRPr="00973F7F">
        <w:rPr>
          <w:sz w:val="20"/>
          <w:szCs w:val="20"/>
        </w:rPr>
        <w:t>to your student membership/renewal application</w:t>
      </w:r>
    </w:p>
    <w:p w14:paraId="6A870CAE" w14:textId="35001882" w:rsidR="00BC3FDC" w:rsidRPr="00973F7F" w:rsidRDefault="00BC3FDC" w:rsidP="00A677DD">
      <w:pPr>
        <w:pStyle w:val="Heading1"/>
        <w:rPr>
          <w:b/>
          <w:bCs/>
          <w:sz w:val="24"/>
          <w:szCs w:val="28"/>
        </w:rPr>
      </w:pPr>
      <w:r w:rsidRPr="00973F7F">
        <w:rPr>
          <w:b/>
          <w:bCs/>
          <w:sz w:val="24"/>
          <w:szCs w:val="28"/>
        </w:rPr>
        <w:t>Student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4"/>
        <w:gridCol w:w="6381"/>
      </w:tblGrid>
      <w:tr w:rsidR="00A677DD" w:rsidRPr="00973F7F" w14:paraId="3F0B403A" w14:textId="77777777" w:rsidTr="00F43F48">
        <w:trPr>
          <w:trHeight w:val="432"/>
        </w:trPr>
        <w:tc>
          <w:tcPr>
            <w:tcW w:w="2965" w:type="dxa"/>
            <w:tcBorders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EAA25A4" w14:textId="427CCADA" w:rsidR="00A677DD" w:rsidRPr="00973F7F" w:rsidRDefault="00A677DD" w:rsidP="00C80341">
            <w:pPr>
              <w:jc w:val="right"/>
              <w:rPr>
                <w:b/>
                <w:bCs/>
                <w:sz w:val="20"/>
                <w:szCs w:val="20"/>
              </w:rPr>
            </w:pPr>
            <w:permStart w:id="1844778184" w:edGrp="everyone" w:colFirst="1" w:colLast="1"/>
            <w:r w:rsidRPr="00973F7F">
              <w:rPr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6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2CC10" w14:textId="335EFD5E" w:rsidR="00A677DD" w:rsidRPr="00973F7F" w:rsidRDefault="00300403" w:rsidP="00C803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652AF4">
              <w:rPr>
                <w:sz w:val="20"/>
                <w:szCs w:val="20"/>
              </w:rPr>
              <w:t>ENTER DATE</w:t>
            </w:r>
          </w:p>
        </w:tc>
      </w:tr>
      <w:tr w:rsidR="00C80341" w:rsidRPr="00973F7F" w14:paraId="40EF297D" w14:textId="77777777" w:rsidTr="00F43F48">
        <w:trPr>
          <w:trHeight w:val="432"/>
        </w:trPr>
        <w:tc>
          <w:tcPr>
            <w:tcW w:w="2965" w:type="dxa"/>
            <w:tcBorders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96676EF" w14:textId="000F5BFE" w:rsidR="00C80341" w:rsidRPr="00973F7F" w:rsidRDefault="00C80341" w:rsidP="00C80341">
            <w:pPr>
              <w:jc w:val="right"/>
              <w:rPr>
                <w:b/>
                <w:bCs/>
                <w:sz w:val="20"/>
                <w:szCs w:val="20"/>
              </w:rPr>
            </w:pPr>
            <w:permStart w:id="979506148" w:edGrp="everyone" w:colFirst="1" w:colLast="1"/>
            <w:permEnd w:id="1844778184"/>
            <w:r w:rsidRPr="00973F7F">
              <w:rPr>
                <w:b/>
                <w:bCs/>
                <w:sz w:val="20"/>
                <w:szCs w:val="20"/>
              </w:rPr>
              <w:t>Full Name:</w:t>
            </w:r>
          </w:p>
        </w:tc>
        <w:tc>
          <w:tcPr>
            <w:tcW w:w="6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D6958" w14:textId="740D63B1" w:rsidR="00C80341" w:rsidRPr="00973F7F" w:rsidRDefault="00300403" w:rsidP="00C803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2500C9">
              <w:rPr>
                <w:sz w:val="20"/>
                <w:szCs w:val="20"/>
              </w:rPr>
              <w:t>ENTER FULL NAME</w:t>
            </w:r>
            <w:bookmarkStart w:id="0" w:name="_GoBack"/>
            <w:bookmarkEnd w:id="0"/>
          </w:p>
        </w:tc>
      </w:tr>
      <w:tr w:rsidR="00C80341" w:rsidRPr="00973F7F" w14:paraId="55DD9F3F" w14:textId="77777777" w:rsidTr="00F43F48">
        <w:trPr>
          <w:trHeight w:val="432"/>
        </w:trPr>
        <w:tc>
          <w:tcPr>
            <w:tcW w:w="2965" w:type="dxa"/>
            <w:tcBorders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217760E" w14:textId="65768E62" w:rsidR="00C80341" w:rsidRPr="00973F7F" w:rsidRDefault="00C80341" w:rsidP="00C80341">
            <w:pPr>
              <w:jc w:val="right"/>
              <w:rPr>
                <w:b/>
                <w:bCs/>
                <w:sz w:val="20"/>
                <w:szCs w:val="20"/>
              </w:rPr>
            </w:pPr>
            <w:permStart w:id="1552164541" w:edGrp="everyone" w:colFirst="1" w:colLast="1"/>
            <w:permEnd w:id="979506148"/>
            <w:r w:rsidRPr="00973F7F">
              <w:rPr>
                <w:b/>
                <w:bCs/>
                <w:sz w:val="20"/>
                <w:szCs w:val="20"/>
              </w:rPr>
              <w:t>University:</w:t>
            </w:r>
          </w:p>
        </w:tc>
        <w:tc>
          <w:tcPr>
            <w:tcW w:w="6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18C22A" w14:textId="397A7CAE" w:rsidR="00C80341" w:rsidRPr="00973F7F" w:rsidRDefault="00300403" w:rsidP="00C803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652AF4">
              <w:rPr>
                <w:sz w:val="20"/>
                <w:szCs w:val="20"/>
              </w:rPr>
              <w:t>ENTER UNIVERSITY</w:t>
            </w:r>
          </w:p>
        </w:tc>
      </w:tr>
      <w:tr w:rsidR="00A677DD" w:rsidRPr="00973F7F" w14:paraId="7C007F7E" w14:textId="77777777" w:rsidTr="00F43F48">
        <w:trPr>
          <w:trHeight w:val="432"/>
        </w:trPr>
        <w:tc>
          <w:tcPr>
            <w:tcW w:w="2965" w:type="dxa"/>
            <w:tcBorders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233137F" w14:textId="5F203E31" w:rsidR="00C80341" w:rsidRPr="00973F7F" w:rsidRDefault="00C80341" w:rsidP="00C80341">
            <w:pPr>
              <w:jc w:val="right"/>
              <w:rPr>
                <w:b/>
                <w:bCs/>
                <w:sz w:val="20"/>
                <w:szCs w:val="20"/>
              </w:rPr>
            </w:pPr>
            <w:permStart w:id="1362235571" w:edGrp="everyone" w:colFirst="1" w:colLast="1"/>
            <w:permEnd w:id="1552164541"/>
            <w:r w:rsidRPr="00973F7F">
              <w:rPr>
                <w:b/>
                <w:bCs/>
                <w:sz w:val="20"/>
                <w:szCs w:val="20"/>
              </w:rPr>
              <w:t>Degree &amp; Degree Title:</w:t>
            </w:r>
          </w:p>
        </w:tc>
        <w:tc>
          <w:tcPr>
            <w:tcW w:w="6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FC048" w14:textId="7DA8C8F6" w:rsidR="00C80341" w:rsidRPr="00973F7F" w:rsidRDefault="00300403" w:rsidP="00C803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652AF4">
              <w:rPr>
                <w:sz w:val="20"/>
                <w:szCs w:val="20"/>
              </w:rPr>
              <w:t>ENTER DEGREE AND TITLE</w:t>
            </w:r>
          </w:p>
        </w:tc>
      </w:tr>
      <w:tr w:rsidR="00C80341" w:rsidRPr="00973F7F" w14:paraId="067215A7" w14:textId="77777777" w:rsidTr="00F43F48">
        <w:trPr>
          <w:trHeight w:val="432"/>
        </w:trPr>
        <w:tc>
          <w:tcPr>
            <w:tcW w:w="2965" w:type="dxa"/>
            <w:tcBorders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A27EFFF" w14:textId="085C55C7" w:rsidR="00C80341" w:rsidRPr="00973F7F" w:rsidRDefault="00C80341" w:rsidP="00C80341">
            <w:pPr>
              <w:jc w:val="right"/>
              <w:rPr>
                <w:b/>
                <w:bCs/>
                <w:sz w:val="20"/>
                <w:szCs w:val="20"/>
              </w:rPr>
            </w:pPr>
            <w:permStart w:id="899758478" w:edGrp="everyone" w:colFirst="1" w:colLast="1"/>
            <w:permEnd w:id="1362235571"/>
            <w:r w:rsidRPr="00973F7F">
              <w:rPr>
                <w:b/>
                <w:bCs/>
                <w:sz w:val="20"/>
                <w:szCs w:val="20"/>
              </w:rPr>
              <w:t>Expected Completion Date:</w:t>
            </w:r>
          </w:p>
        </w:tc>
        <w:tc>
          <w:tcPr>
            <w:tcW w:w="6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EE0C8" w14:textId="5F13C536" w:rsidR="00C80341" w:rsidRPr="00973F7F" w:rsidRDefault="00300403" w:rsidP="00C803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652AF4">
              <w:rPr>
                <w:sz w:val="20"/>
                <w:szCs w:val="20"/>
              </w:rPr>
              <w:t>ENTER EXPECTED COMPLETION DATE</w:t>
            </w:r>
          </w:p>
        </w:tc>
      </w:tr>
    </w:tbl>
    <w:permEnd w:id="899758478"/>
    <w:p w14:paraId="6E37951F" w14:textId="189628A5" w:rsidR="00BC3FDC" w:rsidRPr="00973F7F" w:rsidRDefault="00BC3FDC" w:rsidP="00C80341">
      <w:pPr>
        <w:pStyle w:val="Heading1"/>
        <w:rPr>
          <w:b/>
          <w:bCs/>
          <w:sz w:val="24"/>
          <w:szCs w:val="24"/>
        </w:rPr>
      </w:pPr>
      <w:r w:rsidRPr="00973F7F">
        <w:rPr>
          <w:b/>
          <w:bCs/>
          <w:sz w:val="24"/>
          <w:szCs w:val="24"/>
        </w:rPr>
        <w:t>Supervisor</w:t>
      </w:r>
      <w:r w:rsidR="00BA002F" w:rsidRPr="00973F7F">
        <w:rPr>
          <w:b/>
          <w:bCs/>
          <w:sz w:val="24"/>
          <w:szCs w:val="24"/>
        </w:rPr>
        <w:t>/Head of Department</w:t>
      </w:r>
      <w:r w:rsidRPr="00973F7F">
        <w:rPr>
          <w:b/>
          <w:bCs/>
          <w:sz w:val="24"/>
          <w:szCs w:val="24"/>
        </w:rPr>
        <w:t xml:space="preserve"> Information</w:t>
      </w:r>
    </w:p>
    <w:p w14:paraId="00E3D01A" w14:textId="54DE690D" w:rsidR="00C80341" w:rsidRPr="00973F7F" w:rsidRDefault="00BC3FDC" w:rsidP="00BC3FDC">
      <w:pPr>
        <w:rPr>
          <w:i/>
          <w:iCs/>
          <w:sz w:val="20"/>
          <w:szCs w:val="20"/>
        </w:rPr>
      </w:pPr>
      <w:r w:rsidRPr="00973F7F">
        <w:rPr>
          <w:i/>
          <w:iCs/>
          <w:sz w:val="20"/>
          <w:szCs w:val="20"/>
        </w:rPr>
        <w:t xml:space="preserve">I confirm that this </w:t>
      </w:r>
      <w:r w:rsidR="00C80341" w:rsidRPr="00973F7F">
        <w:rPr>
          <w:i/>
          <w:iCs/>
          <w:sz w:val="20"/>
          <w:szCs w:val="20"/>
        </w:rPr>
        <w:t>s</w:t>
      </w:r>
      <w:r w:rsidRPr="00973F7F">
        <w:rPr>
          <w:i/>
          <w:iCs/>
          <w:sz w:val="20"/>
          <w:szCs w:val="20"/>
        </w:rPr>
        <w:t xml:space="preserve">tudent is under my supervision studying toward their expected degree. I confirm the information provided above </w:t>
      </w:r>
      <w:r w:rsidR="00C80341" w:rsidRPr="00973F7F">
        <w:rPr>
          <w:i/>
          <w:iCs/>
          <w:sz w:val="20"/>
          <w:szCs w:val="20"/>
        </w:rPr>
        <w:t>accurately displays the student’s area of study and</w:t>
      </w:r>
      <w:r w:rsidR="00A677DD" w:rsidRPr="00973F7F">
        <w:rPr>
          <w:i/>
          <w:iCs/>
          <w:sz w:val="20"/>
          <w:szCs w:val="20"/>
        </w:rPr>
        <w:t xml:space="preserve"> expected</w:t>
      </w:r>
      <w:r w:rsidR="00C80341" w:rsidRPr="00973F7F">
        <w:rPr>
          <w:i/>
          <w:iCs/>
          <w:sz w:val="20"/>
          <w:szCs w:val="20"/>
        </w:rPr>
        <w:t xml:space="preserve"> completion date. </w:t>
      </w: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4"/>
        <w:gridCol w:w="6386"/>
      </w:tblGrid>
      <w:tr w:rsidR="00973F7F" w:rsidRPr="00973F7F" w14:paraId="180C6FDC" w14:textId="77777777" w:rsidTr="00973F7F">
        <w:trPr>
          <w:trHeight w:val="432"/>
        </w:trPr>
        <w:tc>
          <w:tcPr>
            <w:tcW w:w="2964" w:type="dxa"/>
            <w:tcBorders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2193933" w14:textId="4945B89A" w:rsidR="00973F7F" w:rsidRPr="00973F7F" w:rsidRDefault="00973F7F" w:rsidP="007F53A9">
            <w:pPr>
              <w:jc w:val="right"/>
              <w:rPr>
                <w:b/>
                <w:bCs/>
                <w:sz w:val="20"/>
                <w:szCs w:val="20"/>
              </w:rPr>
            </w:pPr>
            <w:permStart w:id="1665472378" w:edGrp="everyone" w:colFirst="1" w:colLast="1"/>
            <w:r w:rsidRPr="00973F7F">
              <w:rPr>
                <w:b/>
                <w:bCs/>
                <w:sz w:val="20"/>
                <w:szCs w:val="20"/>
              </w:rPr>
              <w:t>Name of Supervisor/Head of Department:</w:t>
            </w:r>
          </w:p>
        </w:tc>
        <w:tc>
          <w:tcPr>
            <w:tcW w:w="6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432C5" w14:textId="6F45045C" w:rsidR="00973F7F" w:rsidRPr="00973F7F" w:rsidRDefault="00300403" w:rsidP="007F53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652AF4">
              <w:rPr>
                <w:sz w:val="20"/>
                <w:szCs w:val="20"/>
              </w:rPr>
              <w:t>ENTER NAME OF SUPERVISOR OR DEPARTMENT HEAD</w:t>
            </w:r>
          </w:p>
        </w:tc>
      </w:tr>
      <w:permEnd w:id="1665472378"/>
      <w:tr w:rsidR="00973F7F" w:rsidRPr="00973F7F" w14:paraId="55D6557D" w14:textId="77777777" w:rsidTr="00973F7F">
        <w:trPr>
          <w:trHeight w:val="1113"/>
        </w:trPr>
        <w:tc>
          <w:tcPr>
            <w:tcW w:w="2964" w:type="dxa"/>
            <w:tcBorders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02BF88E" w14:textId="52C1D9BC" w:rsidR="00973F7F" w:rsidRPr="00973F7F" w:rsidRDefault="00973F7F" w:rsidP="007F53A9">
            <w:pPr>
              <w:jc w:val="right"/>
              <w:rPr>
                <w:b/>
                <w:bCs/>
                <w:sz w:val="20"/>
                <w:szCs w:val="20"/>
              </w:rPr>
            </w:pPr>
            <w:r w:rsidRPr="00973F7F">
              <w:rPr>
                <w:b/>
                <w:bCs/>
                <w:sz w:val="20"/>
                <w:szCs w:val="20"/>
              </w:rPr>
              <w:t>Signature of Supervisor/Head of Department:</w:t>
            </w:r>
          </w:p>
        </w:tc>
        <w:tc>
          <w:tcPr>
            <w:tcW w:w="6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B2AD1" w14:textId="48DC04AB" w:rsidR="00973F7F" w:rsidRPr="00973F7F" w:rsidRDefault="00973F7F" w:rsidP="007F53A9">
            <w:pPr>
              <w:jc w:val="right"/>
              <w:rPr>
                <w:sz w:val="20"/>
                <w:szCs w:val="20"/>
              </w:rPr>
            </w:pPr>
          </w:p>
        </w:tc>
      </w:tr>
      <w:tr w:rsidR="00973F7F" w:rsidRPr="00973F7F" w14:paraId="69F5D610" w14:textId="77777777" w:rsidTr="006524A4">
        <w:trPr>
          <w:trHeight w:val="3417"/>
        </w:trPr>
        <w:tc>
          <w:tcPr>
            <w:tcW w:w="2964" w:type="dxa"/>
            <w:tcBorders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E4C2637" w14:textId="1B0A5D1C" w:rsidR="00973F7F" w:rsidRPr="00973F7F" w:rsidRDefault="00973F7F" w:rsidP="007F53A9">
            <w:pPr>
              <w:jc w:val="right"/>
              <w:rPr>
                <w:b/>
                <w:bCs/>
                <w:sz w:val="20"/>
                <w:szCs w:val="20"/>
              </w:rPr>
            </w:pPr>
            <w:r w:rsidRPr="00973F7F">
              <w:rPr>
                <w:b/>
                <w:bCs/>
                <w:sz w:val="20"/>
                <w:szCs w:val="20"/>
              </w:rPr>
              <w:t>University/Department Stamp:</w:t>
            </w:r>
          </w:p>
        </w:tc>
        <w:tc>
          <w:tcPr>
            <w:tcW w:w="6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2C393" w14:textId="77777777" w:rsidR="00973F7F" w:rsidRPr="00973F7F" w:rsidRDefault="00973F7F" w:rsidP="007F53A9">
            <w:pPr>
              <w:jc w:val="right"/>
              <w:rPr>
                <w:sz w:val="20"/>
                <w:szCs w:val="20"/>
              </w:rPr>
            </w:pPr>
          </w:p>
        </w:tc>
      </w:tr>
    </w:tbl>
    <w:p w14:paraId="58751BF2" w14:textId="77777777" w:rsidR="00A677DD" w:rsidRPr="00973F7F" w:rsidRDefault="00A677DD" w:rsidP="00973F7F">
      <w:pPr>
        <w:rPr>
          <w:sz w:val="18"/>
          <w:szCs w:val="18"/>
        </w:rPr>
      </w:pPr>
    </w:p>
    <w:sectPr w:rsidR="00A677DD" w:rsidRPr="00973F7F" w:rsidSect="00F43F48">
      <w:pgSz w:w="12240" w:h="15840"/>
      <w:pgMar w:top="225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4D2D52"/>
    <w:multiLevelType w:val="hybridMultilevel"/>
    <w:tmpl w:val="99F84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1" w:cryptProviderType="rsaAES" w:cryptAlgorithmClass="hash" w:cryptAlgorithmType="typeAny" w:cryptAlgorithmSid="14" w:cryptSpinCount="100000" w:hash="iEFTclL0KRmzWmppV6QGiUD+XN/TBL21NMjet+I9CM+JKwG518W06lx3oSQVTq/9KxCaM2mPJ3s1ph/VuAE3wA==" w:salt="BhHMtSZ3AP+ROSwlU6xgUQ=="/>
  <w:autoFormatOverride/>
  <w:styleLockTheme/>
  <w:styleLockQFSet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71D"/>
    <w:rsid w:val="0009371D"/>
    <w:rsid w:val="002500C9"/>
    <w:rsid w:val="00300403"/>
    <w:rsid w:val="00485DCF"/>
    <w:rsid w:val="005518CA"/>
    <w:rsid w:val="006524A4"/>
    <w:rsid w:val="00652AF4"/>
    <w:rsid w:val="00973F7F"/>
    <w:rsid w:val="00A43BFA"/>
    <w:rsid w:val="00A677DD"/>
    <w:rsid w:val="00BA002F"/>
    <w:rsid w:val="00BB062D"/>
    <w:rsid w:val="00BC3FDC"/>
    <w:rsid w:val="00C80341"/>
    <w:rsid w:val="00CB6E7E"/>
    <w:rsid w:val="00D92E8B"/>
    <w:rsid w:val="00F43F48"/>
    <w:rsid w:val="00F7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FE1C3"/>
  <w15:chartTrackingRefBased/>
  <w15:docId w15:val="{42FA2E0A-291C-4667-A54E-7A9111906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485DCF"/>
  </w:style>
  <w:style w:type="paragraph" w:styleId="Heading1">
    <w:name w:val="heading 1"/>
    <w:basedOn w:val="Normal"/>
    <w:next w:val="Normal"/>
    <w:link w:val="Heading1Char"/>
    <w:uiPriority w:val="9"/>
    <w:qFormat/>
    <w:rsid w:val="00A67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371D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C3F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3F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3FD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C3FDC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locked/>
    <w:rsid w:val="00C80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677DD"/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ListParagraph">
    <w:name w:val="List Paragraph"/>
    <w:basedOn w:val="Normal"/>
    <w:uiPriority w:val="34"/>
    <w:qFormat/>
    <w:rsid w:val="00A43B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0A6CD-53CF-48A4-9830-FDA2D460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40</Words>
  <Characters>802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 Hanson</dc:creator>
  <cp:keywords/>
  <dc:description/>
  <cp:lastModifiedBy>Amelia Hanson</cp:lastModifiedBy>
  <cp:revision>10</cp:revision>
  <dcterms:created xsi:type="dcterms:W3CDTF">2019-12-04T02:34:00Z</dcterms:created>
  <dcterms:modified xsi:type="dcterms:W3CDTF">2019-12-09T01:11:00Z</dcterms:modified>
</cp:coreProperties>
</file>